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56" w:rsidRDefault="00373356">
      <w:pPr>
        <w:spacing w:after="0" w:line="240" w:lineRule="auto"/>
        <w:rPr>
          <w:rFonts w:ascii="Times New Roman" w:eastAsia="Calibri" w:hAnsi="Times New Roman" w:cs="Times New Roman"/>
          <w:caps/>
          <w:szCs w:val="28"/>
        </w:rPr>
      </w:pPr>
    </w:p>
    <w:tbl>
      <w:tblPr>
        <w:tblStyle w:val="af3"/>
        <w:tblW w:w="0" w:type="auto"/>
        <w:tblInd w:w="-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8374"/>
      </w:tblGrid>
      <w:tr w:rsidR="00373356">
        <w:tc>
          <w:tcPr>
            <w:tcW w:w="1483" w:type="dxa"/>
          </w:tcPr>
          <w:p w:rsidR="00373356" w:rsidRDefault="00373356">
            <w:pPr>
              <w:ind w:left="-84"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74" w:type="dxa"/>
            <w:vAlign w:val="center"/>
          </w:tcPr>
          <w:p w:rsidR="00373356" w:rsidRDefault="00DF5F77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8"/>
                <w:szCs w:val="28"/>
              </w:rPr>
              <w:t>Логотип, наименование, адрес лечебного учреждения, запрашивающего консультацию</w:t>
            </w:r>
            <w:bookmarkStart w:id="0" w:name="_GoBack"/>
            <w:bookmarkEnd w:id="0"/>
          </w:p>
          <w:p w:rsidR="00373356" w:rsidRDefault="00373356">
            <w:pPr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</w:tr>
    </w:tbl>
    <w:p w:rsidR="00373356" w:rsidRDefault="00DF5F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>
        <w:rPr>
          <w:rFonts w:ascii="Times New Roman" w:eastAsia="Times New Roman" w:hAnsi="Times New Roman" w:cs="Times New Roman"/>
          <w:b/>
          <w:bCs/>
          <w:szCs w:val="27"/>
        </w:rPr>
        <w:t xml:space="preserve">НАПРАВЛЕНИЕ </w:t>
      </w:r>
      <w:r w:rsidR="00237935">
        <w:rPr>
          <w:rFonts w:ascii="Times New Roman" w:eastAsia="Times New Roman" w:hAnsi="Times New Roman" w:cs="Times New Roman"/>
          <w:b/>
          <w:bCs/>
          <w:szCs w:val="27"/>
        </w:rPr>
        <w:t>НА ТЕЛЕМЕДИЦИНСКУЮ</w:t>
      </w:r>
      <w:r>
        <w:rPr>
          <w:rFonts w:ascii="Times New Roman" w:eastAsia="Times New Roman" w:hAnsi="Times New Roman" w:cs="Times New Roman"/>
          <w:b/>
          <w:bCs/>
          <w:szCs w:val="27"/>
        </w:rPr>
        <w:t xml:space="preserve"> КОНСУЛЬТАЦИЮ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3356">
        <w:tc>
          <w:tcPr>
            <w:tcW w:w="9571" w:type="dxa"/>
          </w:tcPr>
          <w:p w:rsidR="00373356" w:rsidRPr="00237935" w:rsidRDefault="00DF5F77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237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Направление оформляется лечащим врачом запрашиваемого ЛПУ (в печатной форме в </w:t>
            </w:r>
            <w:r w:rsidRPr="00237935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S</w:t>
            </w:r>
            <w:r w:rsidRPr="00237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37935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Word</w:t>
            </w:r>
            <w:r w:rsidRPr="00237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, отправляется на </w:t>
            </w:r>
            <w:r w:rsidRPr="00237935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="00237935" w:rsidRPr="00237935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  <w:r w:rsidRPr="00237935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237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ТМЦ: </w:t>
            </w:r>
            <w:r w:rsidRPr="00237935">
              <w:rPr>
                <w:b/>
                <w:sz w:val="26"/>
                <w:szCs w:val="26"/>
                <w:lang w:val="en-US"/>
              </w:rPr>
              <w:t>telemed</w:t>
            </w:r>
            <w:r w:rsidRPr="00237935">
              <w:rPr>
                <w:b/>
                <w:sz w:val="26"/>
                <w:szCs w:val="26"/>
              </w:rPr>
              <w:t>@</w:t>
            </w:r>
            <w:r w:rsidRPr="00237935">
              <w:rPr>
                <w:b/>
                <w:sz w:val="26"/>
                <w:szCs w:val="26"/>
                <w:lang w:val="en-US"/>
              </w:rPr>
              <w:t>igodkb</w:t>
            </w:r>
            <w:r w:rsidRPr="00237935">
              <w:rPr>
                <w:b/>
                <w:sz w:val="26"/>
                <w:szCs w:val="26"/>
              </w:rPr>
              <w:t>.</w:t>
            </w:r>
            <w:r w:rsidRPr="00237935">
              <w:rPr>
                <w:b/>
                <w:sz w:val="26"/>
                <w:szCs w:val="26"/>
                <w:lang w:val="en-US"/>
              </w:rPr>
              <w:t>ru</w:t>
            </w:r>
            <w:r w:rsidRPr="00237935">
              <w:rPr>
                <w:rFonts w:eastAsia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</w:tbl>
    <w:p w:rsidR="00373356" w:rsidRDefault="0037335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373356" w:rsidRDefault="00DF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0"/>
          <w:u w:val="single"/>
        </w:rPr>
        <w:t>Государственное Бюджетное Учреждение Здравоохранения Иркутская Государственная Областная Детская Клиническая Больниц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373356" w:rsidRDefault="0037335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6355</wp:posOffset>
                </wp:positionV>
                <wp:extent cx="149860" cy="154305"/>
                <wp:effectExtent l="0" t="0" r="21590" b="17145"/>
                <wp:wrapNone/>
                <wp:docPr id="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860" cy="154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251665408;o:allowoverlap:true;o:allowincell:true;mso-position-horizontal-relative:text;margin-left:279.0pt;mso-position-horizontal:absolute;mso-position-vertical-relative:text;margin-top:3.6pt;mso-position-vertical:absolute;width:11.8pt;height:12.1pt;mso-wrap-distance-left:9.0pt;mso-wrap-distance-top:0.0pt;mso-wrap-distance-right:9.0pt;mso-wrap-distance-bottom:0.0pt;visibility:visible;" filled="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44450</wp:posOffset>
                </wp:positionV>
                <wp:extent cx="149860" cy="154305"/>
                <wp:effectExtent l="0" t="0" r="21590" b="17145"/>
                <wp:wrapNone/>
                <wp:docPr id="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860" cy="154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251664384;o:allowoverlap:true;o:allowincell:true;mso-position-horizontal-relative:text;margin-left:182.4pt;mso-position-horizontal:absolute;mso-position-vertical-relative:text;margin-top:3.5pt;mso-position-vertical:absolute;width:11.8pt;height:12.1pt;mso-wrap-distance-left:9.0pt;mso-wrap-distance-top:0.0pt;mso-wrap-distance-right:9.0pt;mso-wrap-distance-bottom:0.0pt;visibility:visible;" filled="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Характер проведения ТМК: экстренная </w:t>
      </w: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 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или плановая</w:t>
      </w:r>
    </w:p>
    <w:p w:rsidR="00373356" w:rsidRDefault="0037335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37935" w:rsidRPr="00237935" w:rsidRDefault="00DF5F77" w:rsidP="0023793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Пациент: ________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__</w:t>
      </w:r>
      <w:r>
        <w:rPr>
          <w:rFonts w:ascii="Times New Roman" w:eastAsia="Times New Roman" w:hAnsi="Times New Roman" w:cs="Times New Roman"/>
          <w:sz w:val="20"/>
          <w:szCs w:val="24"/>
        </w:rPr>
        <w:br/>
      </w:r>
    </w:p>
    <w:p w:rsidR="00373356" w:rsidRPr="00237935" w:rsidRDefault="00DF5F77" w:rsidP="0023793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Дата рождени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 xml:space="preserve">я: ___________ 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ab/>
      </w:r>
      <w:r w:rsidR="00237935">
        <w:rPr>
          <w:rFonts w:ascii="Times New Roman" w:eastAsia="Times New Roman" w:hAnsi="Times New Roman" w:cs="Times New Roman"/>
          <w:sz w:val="20"/>
          <w:szCs w:val="24"/>
        </w:rPr>
        <w:tab/>
        <w:t>Возраст _________</w:t>
      </w:r>
      <w:r>
        <w:rPr>
          <w:rFonts w:ascii="Times New Roman" w:eastAsia="Times New Roman" w:hAnsi="Times New Roman" w:cs="Times New Roman"/>
          <w:sz w:val="20"/>
          <w:szCs w:val="24"/>
        </w:rPr>
        <w:tab/>
        <w:t>Время от начала заболевания___________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___</w:t>
      </w:r>
      <w:r>
        <w:rPr>
          <w:rFonts w:ascii="Times New Roman" w:eastAsia="Times New Roman" w:hAnsi="Times New Roman" w:cs="Times New Roman"/>
          <w:sz w:val="20"/>
          <w:szCs w:val="24"/>
        </w:rPr>
        <w:br/>
        <w:t>Пациент пре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 xml:space="preserve">дставлен на консультацию врачом </w:t>
      </w:r>
      <w:r>
        <w:rPr>
          <w:rFonts w:ascii="Times New Roman" w:eastAsia="Times New Roman" w:hAnsi="Times New Roman" w:cs="Times New Roman"/>
          <w:sz w:val="20"/>
          <w:szCs w:val="24"/>
        </w:rPr>
        <w:t>(фамилия, имя, отчество, специал</w:t>
      </w:r>
      <w:r>
        <w:rPr>
          <w:rFonts w:ascii="Times New Roman" w:eastAsia="Times New Roman" w:hAnsi="Times New Roman" w:cs="Times New Roman"/>
          <w:sz w:val="20"/>
          <w:szCs w:val="24"/>
        </w:rPr>
        <w:t>ьность) ____________________________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br/>
      </w:r>
    </w:p>
    <w:p w:rsidR="00237935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В настоящее время пациент находится на стационарном лечении (отделение____________________________), с </w:t>
      </w:r>
    </w:p>
    <w:p w:rsidR="00237935" w:rsidRPr="00237935" w:rsidRDefault="002379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8"/>
          <w:szCs w:val="8"/>
        </w:rPr>
      </w:pPr>
    </w:p>
    <w:p w:rsidR="00237935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Диагнозом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</w:t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237935">
        <w:rPr>
          <w:rFonts w:ascii="Times New Roman" w:eastAsia="Times New Roman" w:hAnsi="Times New Roman" w:cs="Times New Roman"/>
          <w:sz w:val="8"/>
          <w:szCs w:val="8"/>
        </w:rPr>
        <w:br/>
      </w:r>
      <w:r>
        <w:rPr>
          <w:rFonts w:ascii="Times New Roman" w:eastAsia="Times New Roman" w:hAnsi="Times New Roman" w:cs="Times New Roman"/>
          <w:sz w:val="20"/>
          <w:szCs w:val="24"/>
        </w:rPr>
        <w:t>Жалобы: 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br/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</w:t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/>
        <w:t>Анамнез заболе</w:t>
      </w:r>
      <w:r>
        <w:rPr>
          <w:rFonts w:ascii="Times New Roman" w:eastAsia="Times New Roman" w:hAnsi="Times New Roman" w:cs="Times New Roman"/>
          <w:sz w:val="20"/>
          <w:szCs w:val="24"/>
        </w:rPr>
        <w:t>вания: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br/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br/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Данные объективного 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осмотра: 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</w:t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</w:t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____________</w:t>
      </w:r>
    </w:p>
    <w:p w:rsidR="00373356" w:rsidRDefault="0037335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Данные функциональных, лучевых методов и др. методов исследования (протокол и заключение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): _</w:t>
      </w:r>
      <w:r>
        <w:rPr>
          <w:rFonts w:ascii="Times New Roman" w:eastAsia="Times New Roman" w:hAnsi="Times New Roman" w:cs="Times New Roman"/>
          <w:sz w:val="20"/>
          <w:szCs w:val="24"/>
        </w:rPr>
        <w:t>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</w:t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Данные специальных методов обследован</w:t>
      </w:r>
      <w:r>
        <w:rPr>
          <w:rFonts w:ascii="Times New Roman" w:eastAsia="Times New Roman" w:hAnsi="Times New Roman" w:cs="Times New Roman"/>
          <w:sz w:val="20"/>
          <w:szCs w:val="24"/>
        </w:rPr>
        <w:t>ия (КТ, МРТ, др.: № протокола и заключения, дата проведения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): 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___________________________________________</w:t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 xml:space="preserve">Цель направления: уточнение диагноза, выбор </w:t>
      </w:r>
      <w:r>
        <w:rPr>
          <w:rFonts w:ascii="Times New Roman" w:eastAsia="Times New Roman" w:hAnsi="Times New Roman" w:cs="Times New Roman"/>
          <w:szCs w:val="24"/>
        </w:rPr>
        <w:t>дальнейшей диагностической и лечебной тактики, решение вопроса о госпитализации для проведения специализированных, в том числе высокотехнологичных методов исследования и лечения, прочее (указать)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3356" w:rsidRDefault="00DF5F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Вопросы к консультанту: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br/>
        <w:t>_________________________________________________________</w:t>
      </w:r>
      <w:r w:rsidR="00237935">
        <w:rPr>
          <w:rFonts w:ascii="Times New Roman" w:eastAsia="Times New Roman" w:hAnsi="Times New Roman" w:cs="Times New Roman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</w:t>
      </w:r>
    </w:p>
    <w:p w:rsidR="00373356" w:rsidRDefault="00DF5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Перечень направляемых 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документов: 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>________________________________</w:t>
      </w:r>
    </w:p>
    <w:p w:rsidR="00373356" w:rsidRDefault="00DF5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Ф.И.О., телефон, ответственного лица для обратной связи (полностью) __________________________________ </w:t>
      </w:r>
    </w:p>
    <w:p w:rsidR="00373356" w:rsidRPr="00237935" w:rsidRDefault="00DF5F77" w:rsidP="002379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Подпись_____________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</w:t>
      </w:r>
      <w:r w:rsidR="0023793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237935"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  <w:t>Все пункты обяз</w:t>
      </w:r>
      <w:r w:rsidRPr="00237935"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  <w:t>ательны для заполнения</w:t>
      </w:r>
    </w:p>
    <w:p w:rsidR="00373356" w:rsidRDefault="003733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373356" w:rsidRDefault="00DF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ИНФОРМИРОВАННОЕ ДОБРОВОЛЬНОЕ СОГЛАСИЕ</w:t>
      </w:r>
    </w:p>
    <w:p w:rsidR="00373356" w:rsidRDefault="00DF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пациента на обработку персональных данных</w:t>
      </w:r>
    </w:p>
    <w:p w:rsidR="00373356" w:rsidRDefault="00DF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(фамилия, имя, отчество)</w:t>
      </w:r>
    </w:p>
    <w:p w:rsidR="00373356" w:rsidRDefault="00DF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регистрирован__ по </w:t>
      </w:r>
      <w:r w:rsidR="00237935">
        <w:rPr>
          <w:rFonts w:ascii="Times New Roman" w:eastAsia="Times New Roman" w:hAnsi="Times New Roman" w:cs="Times New Roman"/>
          <w:color w:val="000000"/>
          <w:sz w:val="23"/>
          <w:szCs w:val="23"/>
        </w:rPr>
        <w:t>адресу: 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</w:t>
      </w:r>
      <w:r w:rsidR="0023793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________________ </w:t>
      </w:r>
    </w:p>
    <w:p w:rsidR="00373356" w:rsidRDefault="00DF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кумент, удостоверяющий личность:</w:t>
      </w:r>
    </w:p>
    <w:p w:rsidR="00373356" w:rsidRDefault="00DF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</w:t>
      </w:r>
    </w:p>
    <w:p w:rsidR="00373356" w:rsidRDefault="00DF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</w:t>
      </w:r>
    </w:p>
    <w:p w:rsidR="00373356" w:rsidRDefault="00DF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(наименование документа, N, с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ведения о дате выдачи документа и выдавшем его органе)</w:t>
      </w:r>
    </w:p>
    <w:p w:rsidR="00373356" w:rsidRDefault="00373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73356" w:rsidRDefault="00DF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в соответствии с п. 4 ст. 9 Федерального закона "О персональных данных" от 27.07.2006 N 152-ФЗ, в целях проведения плановой телемедицинской консультации даю согласие</w:t>
      </w:r>
    </w:p>
    <w:p w:rsidR="00373356" w:rsidRDefault="00DF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Государственное Бюджетное Учрежд</w:t>
      </w:r>
      <w:r>
        <w:rPr>
          <w:rFonts w:ascii="Times New Roman" w:hAnsi="Times New Roman" w:cs="Times New Roman"/>
          <w:sz w:val="24"/>
          <w:szCs w:val="20"/>
          <w:u w:val="single"/>
        </w:rPr>
        <w:t>ение Здравоохранения Иркутская Государственная Областная Детская Клиническая Больниц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</w:p>
    <w:p w:rsidR="00373356" w:rsidRDefault="00DF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(указать оператора, получающего согласие субъекта персональных данных)</w:t>
      </w:r>
    </w:p>
    <w:p w:rsidR="00373356" w:rsidRDefault="00373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373356" w:rsidRDefault="00DF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находящемуся по адресу: г. Иркутск, бул. Ю. Гагарина, д. 4, на обработку моих/моего ребенка _____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______________(ФИО) персональных данных, а именно: паспортных данных, информации о состоянии моего здоровья, полученной в ходе проведения телемедицинской консультации, то есть на совершение предусмотренных п. 3 ч. 1 ст. 3 Федерального закона "О персональны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х данных".</w:t>
      </w:r>
    </w:p>
    <w:p w:rsidR="00373356" w:rsidRDefault="0037335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373356" w:rsidRDefault="00DF5F7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Настоящее согласие действует со дня его подписания до дня отзыва в письменной форме.</w:t>
      </w:r>
    </w:p>
    <w:p w:rsidR="00373356" w:rsidRDefault="00373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73356" w:rsidRDefault="00373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73356" w:rsidRDefault="00DF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                                                                   ___________________________________</w:t>
      </w:r>
    </w:p>
    <w:p w:rsidR="00373356" w:rsidRDefault="00DF5F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      (дата)                                                                            (подпись субъекта персональных данных)</w:t>
      </w:r>
    </w:p>
    <w:p w:rsidR="00373356" w:rsidRDefault="003733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373356" w:rsidRDefault="003733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373356" w:rsidRDefault="003733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373356" w:rsidRDefault="003733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373356" w:rsidRDefault="003733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373356" w:rsidRDefault="003733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373356" w:rsidRDefault="003733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373356" w:rsidRDefault="003733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73356">
      <w:pgSz w:w="11909" w:h="16834"/>
      <w:pgMar w:top="567" w:right="567" w:bottom="567" w:left="1701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77" w:rsidRDefault="00DF5F77">
      <w:pPr>
        <w:spacing w:after="0" w:line="240" w:lineRule="auto"/>
      </w:pPr>
      <w:r>
        <w:separator/>
      </w:r>
    </w:p>
  </w:endnote>
  <w:endnote w:type="continuationSeparator" w:id="0">
    <w:p w:rsidR="00DF5F77" w:rsidRDefault="00DF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77" w:rsidRDefault="00DF5F77">
      <w:pPr>
        <w:spacing w:after="0" w:line="240" w:lineRule="auto"/>
      </w:pPr>
      <w:r>
        <w:separator/>
      </w:r>
    </w:p>
  </w:footnote>
  <w:footnote w:type="continuationSeparator" w:id="0">
    <w:p w:rsidR="00DF5F77" w:rsidRDefault="00DF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08"/>
    <w:multiLevelType w:val="multilevel"/>
    <w:tmpl w:val="C18486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0FB707C1"/>
    <w:multiLevelType w:val="multilevel"/>
    <w:tmpl w:val="EA3E14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B6717"/>
    <w:multiLevelType w:val="multilevel"/>
    <w:tmpl w:val="033C6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675C49"/>
    <w:multiLevelType w:val="multilevel"/>
    <w:tmpl w:val="580AF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DE1EF3"/>
    <w:multiLevelType w:val="multilevel"/>
    <w:tmpl w:val="A7862F24"/>
    <w:lvl w:ilvl="0">
      <w:start w:val="9"/>
      <w:numFmt w:val="decimal"/>
      <w:lvlText w:val="%1.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4"/>
      </w:rPr>
    </w:lvl>
  </w:abstractNum>
  <w:abstractNum w:abstractNumId="5" w15:restartNumberingAfterBreak="0">
    <w:nsid w:val="320F3125"/>
    <w:multiLevelType w:val="multilevel"/>
    <w:tmpl w:val="04F80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EE7557"/>
    <w:multiLevelType w:val="multilevel"/>
    <w:tmpl w:val="43AC8F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957A2A"/>
    <w:multiLevelType w:val="hybridMultilevel"/>
    <w:tmpl w:val="F678EB76"/>
    <w:lvl w:ilvl="0" w:tplc="CFAA3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240D0">
      <w:start w:val="1"/>
      <w:numFmt w:val="lowerLetter"/>
      <w:lvlText w:val="%2."/>
      <w:lvlJc w:val="left"/>
      <w:pPr>
        <w:ind w:left="1440" w:hanging="360"/>
      </w:pPr>
    </w:lvl>
    <w:lvl w:ilvl="2" w:tplc="CDFCEFDA">
      <w:start w:val="1"/>
      <w:numFmt w:val="lowerRoman"/>
      <w:lvlText w:val="%3."/>
      <w:lvlJc w:val="right"/>
      <w:pPr>
        <w:ind w:left="2160" w:hanging="180"/>
      </w:pPr>
    </w:lvl>
    <w:lvl w:ilvl="3" w:tplc="42366410">
      <w:start w:val="1"/>
      <w:numFmt w:val="decimal"/>
      <w:lvlText w:val="%4."/>
      <w:lvlJc w:val="left"/>
      <w:pPr>
        <w:ind w:left="2880" w:hanging="360"/>
      </w:pPr>
    </w:lvl>
    <w:lvl w:ilvl="4" w:tplc="216A6918">
      <w:start w:val="1"/>
      <w:numFmt w:val="lowerLetter"/>
      <w:lvlText w:val="%5."/>
      <w:lvlJc w:val="left"/>
      <w:pPr>
        <w:ind w:left="3600" w:hanging="360"/>
      </w:pPr>
    </w:lvl>
    <w:lvl w:ilvl="5" w:tplc="3CF63DF2">
      <w:start w:val="1"/>
      <w:numFmt w:val="lowerRoman"/>
      <w:lvlText w:val="%6."/>
      <w:lvlJc w:val="right"/>
      <w:pPr>
        <w:ind w:left="4320" w:hanging="180"/>
      </w:pPr>
    </w:lvl>
    <w:lvl w:ilvl="6" w:tplc="D09C7D22">
      <w:start w:val="1"/>
      <w:numFmt w:val="decimal"/>
      <w:lvlText w:val="%7."/>
      <w:lvlJc w:val="left"/>
      <w:pPr>
        <w:ind w:left="5040" w:hanging="360"/>
      </w:pPr>
    </w:lvl>
    <w:lvl w:ilvl="7" w:tplc="21D09D6A">
      <w:start w:val="1"/>
      <w:numFmt w:val="lowerLetter"/>
      <w:lvlText w:val="%8."/>
      <w:lvlJc w:val="left"/>
      <w:pPr>
        <w:ind w:left="5760" w:hanging="360"/>
      </w:pPr>
    </w:lvl>
    <w:lvl w:ilvl="8" w:tplc="64D0D4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62875"/>
    <w:multiLevelType w:val="multilevel"/>
    <w:tmpl w:val="4502B7C0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4"/>
      </w:rPr>
    </w:lvl>
  </w:abstractNum>
  <w:abstractNum w:abstractNumId="9" w15:restartNumberingAfterBreak="0">
    <w:nsid w:val="3FA96F55"/>
    <w:multiLevelType w:val="multilevel"/>
    <w:tmpl w:val="C14AE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404D12E5"/>
    <w:multiLevelType w:val="multilevel"/>
    <w:tmpl w:val="B186E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DC5CA9"/>
    <w:multiLevelType w:val="multilevel"/>
    <w:tmpl w:val="29FE69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8375E3"/>
    <w:multiLevelType w:val="multilevel"/>
    <w:tmpl w:val="95404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B15E99"/>
    <w:multiLevelType w:val="multilevel"/>
    <w:tmpl w:val="D6C28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284232"/>
    <w:multiLevelType w:val="multilevel"/>
    <w:tmpl w:val="434C3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52C4008C"/>
    <w:multiLevelType w:val="multilevel"/>
    <w:tmpl w:val="199A9A0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B256A31"/>
    <w:multiLevelType w:val="hybridMultilevel"/>
    <w:tmpl w:val="495A62A2"/>
    <w:lvl w:ilvl="0" w:tplc="36AE0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42B458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B4A000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676D2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586CB98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E06EB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818C8D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B16925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A7692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9622B"/>
    <w:multiLevelType w:val="multilevel"/>
    <w:tmpl w:val="0DA6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6A3A29"/>
    <w:multiLevelType w:val="hybridMultilevel"/>
    <w:tmpl w:val="CE24EEA2"/>
    <w:lvl w:ilvl="0" w:tplc="77E6290C">
      <w:start w:val="1"/>
      <w:numFmt w:val="decimal"/>
      <w:lvlText w:val="%1."/>
      <w:lvlJc w:val="left"/>
      <w:pPr>
        <w:ind w:left="720" w:hanging="360"/>
      </w:pPr>
    </w:lvl>
    <w:lvl w:ilvl="1" w:tplc="2312CF16">
      <w:start w:val="1"/>
      <w:numFmt w:val="lowerLetter"/>
      <w:lvlText w:val="%2."/>
      <w:lvlJc w:val="left"/>
      <w:pPr>
        <w:ind w:left="1440" w:hanging="360"/>
      </w:pPr>
    </w:lvl>
    <w:lvl w:ilvl="2" w:tplc="F47A6CA2">
      <w:start w:val="1"/>
      <w:numFmt w:val="lowerRoman"/>
      <w:lvlText w:val="%3."/>
      <w:lvlJc w:val="right"/>
      <w:pPr>
        <w:ind w:left="2160" w:hanging="180"/>
      </w:pPr>
    </w:lvl>
    <w:lvl w:ilvl="3" w:tplc="1E18E37C">
      <w:start w:val="1"/>
      <w:numFmt w:val="decimal"/>
      <w:lvlText w:val="%4."/>
      <w:lvlJc w:val="left"/>
      <w:pPr>
        <w:ind w:left="2880" w:hanging="360"/>
      </w:pPr>
    </w:lvl>
    <w:lvl w:ilvl="4" w:tplc="CE5A0C46">
      <w:start w:val="1"/>
      <w:numFmt w:val="lowerLetter"/>
      <w:lvlText w:val="%5."/>
      <w:lvlJc w:val="left"/>
      <w:pPr>
        <w:ind w:left="3600" w:hanging="360"/>
      </w:pPr>
    </w:lvl>
    <w:lvl w:ilvl="5" w:tplc="44BC5ABC">
      <w:start w:val="1"/>
      <w:numFmt w:val="lowerRoman"/>
      <w:lvlText w:val="%6."/>
      <w:lvlJc w:val="right"/>
      <w:pPr>
        <w:ind w:left="4320" w:hanging="180"/>
      </w:pPr>
    </w:lvl>
    <w:lvl w:ilvl="6" w:tplc="5B2AC91E">
      <w:start w:val="1"/>
      <w:numFmt w:val="decimal"/>
      <w:lvlText w:val="%7."/>
      <w:lvlJc w:val="left"/>
      <w:pPr>
        <w:ind w:left="5040" w:hanging="360"/>
      </w:pPr>
    </w:lvl>
    <w:lvl w:ilvl="7" w:tplc="FEB04C2C">
      <w:start w:val="1"/>
      <w:numFmt w:val="lowerLetter"/>
      <w:lvlText w:val="%8."/>
      <w:lvlJc w:val="left"/>
      <w:pPr>
        <w:ind w:left="5760" w:hanging="360"/>
      </w:pPr>
    </w:lvl>
    <w:lvl w:ilvl="8" w:tplc="918E78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48B3"/>
    <w:multiLevelType w:val="multilevel"/>
    <w:tmpl w:val="CC0E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636659"/>
    <w:multiLevelType w:val="multilevel"/>
    <w:tmpl w:val="1E46CF1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515E19"/>
    <w:multiLevelType w:val="hybridMultilevel"/>
    <w:tmpl w:val="58A418EE"/>
    <w:lvl w:ilvl="0" w:tplc="E0C0C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48B822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70C65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AA2425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CD6058F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DAA8C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B4A8BC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8E28AF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0785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F60BD"/>
    <w:multiLevelType w:val="hybridMultilevel"/>
    <w:tmpl w:val="0CDA7C20"/>
    <w:lvl w:ilvl="0" w:tplc="7EC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C02C4">
      <w:start w:val="1"/>
      <w:numFmt w:val="lowerLetter"/>
      <w:lvlText w:val="%2."/>
      <w:lvlJc w:val="left"/>
      <w:pPr>
        <w:ind w:left="1440" w:hanging="360"/>
      </w:pPr>
    </w:lvl>
    <w:lvl w:ilvl="2" w:tplc="8AB2735A">
      <w:start w:val="1"/>
      <w:numFmt w:val="lowerRoman"/>
      <w:lvlText w:val="%3."/>
      <w:lvlJc w:val="right"/>
      <w:pPr>
        <w:ind w:left="2160" w:hanging="180"/>
      </w:pPr>
    </w:lvl>
    <w:lvl w:ilvl="3" w:tplc="E206BA8E">
      <w:start w:val="1"/>
      <w:numFmt w:val="decimal"/>
      <w:lvlText w:val="%4."/>
      <w:lvlJc w:val="left"/>
      <w:pPr>
        <w:ind w:left="2880" w:hanging="360"/>
      </w:pPr>
    </w:lvl>
    <w:lvl w:ilvl="4" w:tplc="5D1201DC">
      <w:start w:val="1"/>
      <w:numFmt w:val="lowerLetter"/>
      <w:lvlText w:val="%5."/>
      <w:lvlJc w:val="left"/>
      <w:pPr>
        <w:ind w:left="3600" w:hanging="360"/>
      </w:pPr>
    </w:lvl>
    <w:lvl w:ilvl="5" w:tplc="A3EE4A02">
      <w:start w:val="1"/>
      <w:numFmt w:val="lowerRoman"/>
      <w:lvlText w:val="%6."/>
      <w:lvlJc w:val="right"/>
      <w:pPr>
        <w:ind w:left="4320" w:hanging="180"/>
      </w:pPr>
    </w:lvl>
    <w:lvl w:ilvl="6" w:tplc="C518DBBC">
      <w:start w:val="1"/>
      <w:numFmt w:val="decimal"/>
      <w:lvlText w:val="%7."/>
      <w:lvlJc w:val="left"/>
      <w:pPr>
        <w:ind w:left="5040" w:hanging="360"/>
      </w:pPr>
    </w:lvl>
    <w:lvl w:ilvl="7" w:tplc="3D0A23BE">
      <w:start w:val="1"/>
      <w:numFmt w:val="lowerLetter"/>
      <w:lvlText w:val="%8."/>
      <w:lvlJc w:val="left"/>
      <w:pPr>
        <w:ind w:left="5760" w:hanging="360"/>
      </w:pPr>
    </w:lvl>
    <w:lvl w:ilvl="8" w:tplc="941A48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2"/>
  </w:num>
  <w:num w:numId="5">
    <w:abstractNumId w:val="12"/>
  </w:num>
  <w:num w:numId="6">
    <w:abstractNumId w:val="3"/>
  </w:num>
  <w:num w:numId="7">
    <w:abstractNumId w:val="2"/>
  </w:num>
  <w:num w:numId="8">
    <w:abstractNumId w:val="19"/>
  </w:num>
  <w:num w:numId="9">
    <w:abstractNumId w:val="16"/>
  </w:num>
  <w:num w:numId="10">
    <w:abstractNumId w:val="21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5"/>
  </w:num>
  <w:num w:numId="21">
    <w:abstractNumId w:val="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56"/>
    <w:rsid w:val="00237935"/>
    <w:rsid w:val="00373356"/>
    <w:rsid w:val="00D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DFFA"/>
  <w15:docId w15:val="{DF999A1C-31D6-4148-9AC9-E924E4A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</w:style>
  <w:style w:type="paragraph" w:styleId="af6">
    <w:name w:val="foot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79B6-85A5-4AAC-B179-6C7538F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1</Words>
  <Characters>4852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нько Елена Владимировна</cp:lastModifiedBy>
  <cp:revision>4</cp:revision>
  <dcterms:created xsi:type="dcterms:W3CDTF">2020-06-02T03:07:00Z</dcterms:created>
  <dcterms:modified xsi:type="dcterms:W3CDTF">2023-01-18T09:10:00Z</dcterms:modified>
</cp:coreProperties>
</file>